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905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F392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A6E9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905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A6E9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A6E9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905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905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905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905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F905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905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7FE7" w:rsidRDefault="00A67FE7" w:rsidP="00A67F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7FE7" w:rsidRDefault="00A67FE7" w:rsidP="00A67F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7FE7" w:rsidRDefault="00A67FE7" w:rsidP="00A67F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7FE7" w:rsidRDefault="00A67FE7" w:rsidP="00A67FE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7FE7" w:rsidRDefault="00A67FE7" w:rsidP="00A67FE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A67FE7" w:rsidRDefault="00A67FE7" w:rsidP="00A67FE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SUTERO</w:t>
      </w:r>
    </w:p>
    <w:p w:rsidR="00A67FE7" w:rsidRDefault="00A67FE7" w:rsidP="00A67FE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A67FE7" w:rsidRDefault="00A67FE7" w:rsidP="00A67FE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A67FE7" w:rsidP="00A67FE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29" w:rsidRDefault="007F3929">
      <w:r>
        <w:separator/>
      </w:r>
    </w:p>
  </w:endnote>
  <w:endnote w:type="continuationSeparator" w:id="0">
    <w:p w:rsidR="007F3929" w:rsidRDefault="007F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905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905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29" w:rsidRDefault="007F3929">
      <w:r>
        <w:separator/>
      </w:r>
    </w:p>
  </w:footnote>
  <w:footnote w:type="continuationSeparator" w:id="0">
    <w:p w:rsidR="007F3929" w:rsidRDefault="007F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905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104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905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905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905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905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6119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7F3929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7FE7"/>
    <w:rsid w:val="00A762CA"/>
    <w:rsid w:val="00AD50A4"/>
    <w:rsid w:val="00AE5C1C"/>
    <w:rsid w:val="00AF1AA8"/>
    <w:rsid w:val="00B054E1"/>
    <w:rsid w:val="00B056D1"/>
    <w:rsid w:val="00B75386"/>
    <w:rsid w:val="00BA2827"/>
    <w:rsid w:val="00BA6E95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050E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B3D5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B3D5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B3D5F"/>
    <w:rsid w:val="009C55E3"/>
    <w:rsid w:val="00A40006"/>
    <w:rsid w:val="00A574C5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4B7C-1CCD-41F5-990E-4BF7775E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38:00Z</dcterms:modified>
</cp:coreProperties>
</file>